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FBD5" w14:textId="77777777" w:rsidR="00B930D5" w:rsidRDefault="00B930D5" w:rsidP="00D500C6">
      <w:pPr>
        <w:rPr>
          <w:b/>
          <w:sz w:val="44"/>
          <w:szCs w:val="44"/>
        </w:rPr>
      </w:pPr>
    </w:p>
    <w:p w14:paraId="09A4180A" w14:textId="77777777" w:rsidR="009465A7" w:rsidRDefault="009465A7" w:rsidP="00F64FC1">
      <w:pPr>
        <w:jc w:val="center"/>
        <w:rPr>
          <w:b/>
          <w:sz w:val="44"/>
          <w:szCs w:val="44"/>
        </w:rPr>
      </w:pPr>
      <w:r w:rsidRPr="009465A7">
        <w:rPr>
          <w:b/>
          <w:noProof/>
          <w:sz w:val="44"/>
          <w:szCs w:val="44"/>
        </w:rPr>
        <w:drawing>
          <wp:inline distT="0" distB="0" distL="0" distR="0" wp14:anchorId="135638EB" wp14:editId="6DD24791">
            <wp:extent cx="3162300" cy="128355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DC32" w14:textId="77777777" w:rsidR="009465A7" w:rsidRDefault="009465A7" w:rsidP="00674FDB">
      <w:pPr>
        <w:rPr>
          <w:b/>
          <w:sz w:val="44"/>
          <w:szCs w:val="44"/>
        </w:rPr>
      </w:pPr>
    </w:p>
    <w:p w14:paraId="281E5C95" w14:textId="77777777" w:rsidR="00B930D5" w:rsidRDefault="00033383" w:rsidP="00F64FC1">
      <w:pPr>
        <w:jc w:val="center"/>
        <w:rPr>
          <w:b/>
          <w:sz w:val="36"/>
          <w:szCs w:val="36"/>
        </w:rPr>
      </w:pPr>
      <w:r w:rsidRPr="00AA7C43">
        <w:rPr>
          <w:b/>
          <w:sz w:val="36"/>
          <w:szCs w:val="36"/>
        </w:rPr>
        <w:t>Formation évaluation</w:t>
      </w:r>
      <w:r w:rsidR="00674FDB" w:rsidRPr="00AA7C43">
        <w:rPr>
          <w:b/>
          <w:sz w:val="36"/>
          <w:szCs w:val="36"/>
        </w:rPr>
        <w:t xml:space="preserve"> (</w:t>
      </w:r>
      <w:r w:rsidR="003F5AC7" w:rsidRPr="00AA7C43">
        <w:rPr>
          <w:b/>
          <w:sz w:val="36"/>
          <w:szCs w:val="36"/>
        </w:rPr>
        <w:t>2ème</w:t>
      </w:r>
      <w:r w:rsidR="00674FDB" w:rsidRPr="00AA7C43">
        <w:rPr>
          <w:b/>
          <w:sz w:val="36"/>
          <w:szCs w:val="36"/>
        </w:rPr>
        <w:t xml:space="preserve"> partie)</w:t>
      </w:r>
      <w:r w:rsidRPr="00AA7C43">
        <w:rPr>
          <w:b/>
          <w:sz w:val="36"/>
          <w:szCs w:val="36"/>
        </w:rPr>
        <w:t xml:space="preserve"> </w:t>
      </w:r>
    </w:p>
    <w:p w14:paraId="2FD281B1" w14:textId="77777777" w:rsidR="00E6165E" w:rsidRDefault="00E6165E" w:rsidP="00F64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imée par Philippe TRAMON  DFR Hauts-de-France</w:t>
      </w:r>
    </w:p>
    <w:p w14:paraId="39C63AAB" w14:textId="77777777" w:rsidR="00AA7C43" w:rsidRPr="00AA7C43" w:rsidRDefault="00AA7C43" w:rsidP="00F64FC1">
      <w:pPr>
        <w:jc w:val="center"/>
        <w:rPr>
          <w:b/>
          <w:sz w:val="36"/>
          <w:szCs w:val="36"/>
        </w:rPr>
      </w:pPr>
    </w:p>
    <w:p w14:paraId="04C58406" w14:textId="77777777" w:rsidR="00D06A06" w:rsidRPr="00AA7C43" w:rsidRDefault="00AA7C43" w:rsidP="00F64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937E18" w:rsidRPr="00AA7C43">
        <w:rPr>
          <w:b/>
          <w:sz w:val="36"/>
          <w:szCs w:val="36"/>
        </w:rPr>
        <w:t>amedi</w:t>
      </w:r>
      <w:r w:rsidR="000E47C3" w:rsidRPr="00AA7C43">
        <w:rPr>
          <w:b/>
          <w:sz w:val="36"/>
          <w:szCs w:val="36"/>
        </w:rPr>
        <w:t xml:space="preserve"> 7 mars 2026</w:t>
      </w:r>
    </w:p>
    <w:p w14:paraId="28667BC0" w14:textId="77777777" w:rsidR="00300A3D" w:rsidRPr="00846860" w:rsidRDefault="00300A3D" w:rsidP="00846860">
      <w:pPr>
        <w:jc w:val="center"/>
        <w:rPr>
          <w:b/>
          <w:sz w:val="32"/>
          <w:szCs w:val="32"/>
        </w:rPr>
      </w:pPr>
      <w:r w:rsidRPr="00846860">
        <w:rPr>
          <w:b/>
          <w:sz w:val="32"/>
          <w:szCs w:val="32"/>
        </w:rPr>
        <w:t xml:space="preserve">Dojo Jean-louis BORLOO </w:t>
      </w:r>
      <w:r w:rsidR="00846860" w:rsidRPr="00846860">
        <w:rPr>
          <w:b/>
          <w:sz w:val="32"/>
          <w:szCs w:val="32"/>
        </w:rPr>
        <w:t xml:space="preserve"> </w:t>
      </w:r>
      <w:r w:rsidRPr="00846860">
        <w:rPr>
          <w:b/>
          <w:sz w:val="32"/>
          <w:szCs w:val="32"/>
        </w:rPr>
        <w:t xml:space="preserve">Rue du 8 mai 1945  59690 Vieux-Condé </w:t>
      </w:r>
    </w:p>
    <w:p w14:paraId="7EA6369C" w14:textId="77777777" w:rsidR="00AA7C43" w:rsidRPr="00AA7C43" w:rsidRDefault="00AA7C43" w:rsidP="00300A3D">
      <w:pPr>
        <w:jc w:val="center"/>
        <w:rPr>
          <w:b/>
          <w:sz w:val="36"/>
          <w:szCs w:val="36"/>
        </w:rPr>
      </w:pPr>
    </w:p>
    <w:p w14:paraId="4989F1E9" w14:textId="77777777" w:rsidR="00846860" w:rsidRPr="00846860" w:rsidRDefault="00846860" w:rsidP="00033383">
      <w:pPr>
        <w:jc w:val="center"/>
        <w:rPr>
          <w:b/>
          <w:sz w:val="32"/>
          <w:szCs w:val="32"/>
        </w:rPr>
      </w:pPr>
      <w:r w:rsidRPr="00846860">
        <w:rPr>
          <w:b/>
          <w:sz w:val="32"/>
          <w:szCs w:val="32"/>
        </w:rPr>
        <w:t xml:space="preserve">9h-12h30 : évolution du règlement CSDGE – passages blancs  </w:t>
      </w:r>
    </w:p>
    <w:p w14:paraId="4C125F92" w14:textId="77777777" w:rsidR="001E30CA" w:rsidRPr="00846860" w:rsidRDefault="00A30D7D" w:rsidP="0003338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0E47C3" w:rsidRPr="00846860">
        <w:rPr>
          <w:b/>
          <w:sz w:val="32"/>
          <w:szCs w:val="32"/>
        </w:rPr>
        <w:t>14h30-17</w:t>
      </w:r>
      <w:r w:rsidR="00B858CE" w:rsidRPr="00846860">
        <w:rPr>
          <w:b/>
          <w:sz w:val="32"/>
          <w:szCs w:val="32"/>
        </w:rPr>
        <w:t>h</w:t>
      </w:r>
      <w:r w:rsidR="000E47C3" w:rsidRPr="00846860">
        <w:rPr>
          <w:b/>
          <w:sz w:val="32"/>
          <w:szCs w:val="32"/>
        </w:rPr>
        <w:t>30</w:t>
      </w:r>
      <w:r w:rsidR="00846860">
        <w:rPr>
          <w:b/>
          <w:sz w:val="32"/>
          <w:szCs w:val="32"/>
        </w:rPr>
        <w:t> : révisions techniques par grade</w:t>
      </w:r>
    </w:p>
    <w:p w14:paraId="77E93B67" w14:textId="77777777" w:rsidR="00033383" w:rsidRDefault="00033383"/>
    <w:p w14:paraId="4998D6AD" w14:textId="77777777" w:rsidR="00F64FC1" w:rsidRDefault="00F64FC1"/>
    <w:p w14:paraId="07709939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3F5AC7">
        <w:rPr>
          <w:sz w:val="28"/>
          <w:szCs w:val="28"/>
        </w:rPr>
        <w:t>……………………………………..</w:t>
      </w:r>
      <w:r w:rsidR="00033383">
        <w:rPr>
          <w:sz w:val="28"/>
          <w:szCs w:val="28"/>
        </w:rPr>
        <w:t xml:space="preserve">           </w:t>
      </w:r>
      <w:r w:rsidRPr="00033383">
        <w:rPr>
          <w:sz w:val="28"/>
          <w:szCs w:val="28"/>
        </w:rPr>
        <w:t>Prénom : …………….</w:t>
      </w:r>
    </w:p>
    <w:p w14:paraId="05B2C22E" w14:textId="77777777" w:rsidR="00F64FC1" w:rsidRPr="00033383" w:rsidRDefault="00F64FC1">
      <w:pPr>
        <w:rPr>
          <w:sz w:val="28"/>
          <w:szCs w:val="28"/>
        </w:rPr>
      </w:pPr>
    </w:p>
    <w:p w14:paraId="35D0011B" w14:textId="77777777" w:rsidR="00F64FC1" w:rsidRPr="00033383" w:rsidRDefault="00F64FC1">
      <w:pPr>
        <w:rPr>
          <w:sz w:val="28"/>
          <w:szCs w:val="28"/>
        </w:rPr>
      </w:pPr>
    </w:p>
    <w:p w14:paraId="07C72A99" w14:textId="77777777" w:rsidR="00541C20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</w:t>
      </w:r>
      <w:r w:rsidR="003F5AC7">
        <w:rPr>
          <w:sz w:val="28"/>
          <w:szCs w:val="28"/>
        </w:rPr>
        <w:t>………………………..</w:t>
      </w:r>
      <w:r w:rsidR="00541C20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 Grade : …</w:t>
      </w:r>
      <w:r w:rsidR="003F5AC7">
        <w:rPr>
          <w:sz w:val="28"/>
          <w:szCs w:val="28"/>
        </w:rPr>
        <w:t>……………….</w:t>
      </w:r>
      <w:r w:rsidR="00907F02">
        <w:rPr>
          <w:sz w:val="28"/>
          <w:szCs w:val="28"/>
        </w:rPr>
        <w:t xml:space="preserve">.   </w:t>
      </w:r>
    </w:p>
    <w:p w14:paraId="7EB9F57D" w14:textId="77777777" w:rsidR="00541C20" w:rsidRDefault="00541C20">
      <w:pPr>
        <w:rPr>
          <w:sz w:val="28"/>
          <w:szCs w:val="28"/>
        </w:rPr>
      </w:pPr>
    </w:p>
    <w:p w14:paraId="3F0BA84F" w14:textId="77777777" w:rsidR="00541C20" w:rsidRDefault="00541C20">
      <w:pPr>
        <w:rPr>
          <w:sz w:val="28"/>
          <w:szCs w:val="28"/>
        </w:rPr>
      </w:pPr>
    </w:p>
    <w:p w14:paraId="3D44A7C1" w14:textId="77777777" w:rsidR="00F64FC1" w:rsidRPr="00033383" w:rsidRDefault="00907F02">
      <w:pPr>
        <w:rPr>
          <w:sz w:val="28"/>
          <w:szCs w:val="28"/>
        </w:rPr>
      </w:pPr>
      <w:r>
        <w:rPr>
          <w:sz w:val="28"/>
          <w:szCs w:val="28"/>
        </w:rPr>
        <w:t>Diplôme : ……</w:t>
      </w:r>
      <w:r w:rsidR="003F5AC7">
        <w:rPr>
          <w:sz w:val="28"/>
          <w:szCs w:val="28"/>
        </w:rPr>
        <w:t>……………….</w:t>
      </w:r>
      <w:r>
        <w:rPr>
          <w:sz w:val="28"/>
          <w:szCs w:val="28"/>
        </w:rPr>
        <w:t xml:space="preserve">    </w:t>
      </w:r>
    </w:p>
    <w:p w14:paraId="0DE474C7" w14:textId="77777777" w:rsidR="001E30CA" w:rsidRDefault="001E30CA">
      <w:pPr>
        <w:rPr>
          <w:sz w:val="28"/>
          <w:szCs w:val="28"/>
        </w:rPr>
      </w:pPr>
    </w:p>
    <w:p w14:paraId="1060ABB8" w14:textId="77777777" w:rsidR="00541C20" w:rsidRPr="00033383" w:rsidRDefault="00541C20">
      <w:pPr>
        <w:rPr>
          <w:sz w:val="28"/>
          <w:szCs w:val="28"/>
        </w:rPr>
      </w:pPr>
    </w:p>
    <w:p w14:paraId="67A878E0" w14:textId="77777777" w:rsidR="00F64FC1" w:rsidRPr="000E47C3" w:rsidRDefault="00F64FC1" w:rsidP="000E47C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E47C3">
        <w:rPr>
          <w:sz w:val="28"/>
          <w:szCs w:val="28"/>
        </w:rPr>
        <w:t>Parti</w:t>
      </w:r>
      <w:r w:rsidR="00033383" w:rsidRPr="000E47C3">
        <w:rPr>
          <w:sz w:val="28"/>
          <w:szCs w:val="28"/>
        </w:rPr>
        <w:t>cipera à la formation évaluation</w:t>
      </w:r>
    </w:p>
    <w:p w14:paraId="45320AB5" w14:textId="77777777" w:rsidR="000E47C3" w:rsidRDefault="000E47C3" w:rsidP="000E47C3">
      <w:pPr>
        <w:rPr>
          <w:sz w:val="28"/>
          <w:szCs w:val="28"/>
        </w:rPr>
      </w:pPr>
    </w:p>
    <w:p w14:paraId="2BD199B9" w14:textId="7456CBBD" w:rsidR="000E47C3" w:rsidRPr="000E47C3" w:rsidRDefault="000E47C3" w:rsidP="000E47C3">
      <w:pPr>
        <w:rPr>
          <w:sz w:val="28"/>
          <w:szCs w:val="28"/>
        </w:rPr>
      </w:pPr>
      <w:r>
        <w:rPr>
          <w:sz w:val="28"/>
          <w:szCs w:val="28"/>
        </w:rPr>
        <w:t xml:space="preserve">Samedi matin : </w:t>
      </w:r>
      <w:r w:rsidR="00D27F4A">
        <w:rPr>
          <w:sz w:val="28"/>
          <w:szCs w:val="28"/>
        </w:rPr>
        <w:tab/>
      </w:r>
      <w:r w:rsidR="00D969DB" w:rsidRPr="00544D60">
        <w:rPr>
          <w:b/>
          <w:sz w:val="28"/>
          <w:szCs w:val="28"/>
        </w:rPr>
        <w:t>oui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– </w:t>
      </w:r>
      <w:r w:rsidR="00D969DB" w:rsidRPr="00544D60">
        <w:rPr>
          <w:b/>
          <w:sz w:val="28"/>
          <w:szCs w:val="28"/>
        </w:rPr>
        <w:t>non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 (cocher la case correspondante)</w:t>
      </w:r>
    </w:p>
    <w:p w14:paraId="23030B20" w14:textId="77777777" w:rsidR="00F64FC1" w:rsidRPr="009C00E5" w:rsidRDefault="00033383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</w:p>
    <w:p w14:paraId="46CE97F3" w14:textId="7C38DED7" w:rsidR="00907F02" w:rsidRDefault="003F5AC7">
      <w:pPr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amedi après-midi </w:t>
      </w:r>
      <w:r w:rsidR="000E47C3">
        <w:rPr>
          <w:sz w:val="28"/>
          <w:szCs w:val="28"/>
          <w:lang w:val="it-IT"/>
        </w:rPr>
        <w:t>:</w:t>
      </w:r>
      <w:r w:rsidR="00976F83">
        <w:rPr>
          <w:sz w:val="28"/>
          <w:szCs w:val="28"/>
          <w:lang w:val="it-IT"/>
        </w:rPr>
        <w:t xml:space="preserve"> </w:t>
      </w:r>
      <w:r w:rsidR="00D969DB" w:rsidRPr="00544D60">
        <w:rPr>
          <w:b/>
          <w:sz w:val="28"/>
          <w:szCs w:val="28"/>
        </w:rPr>
        <w:t>oui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– </w:t>
      </w:r>
      <w:r w:rsidR="00D969DB" w:rsidRPr="00544D60">
        <w:rPr>
          <w:b/>
          <w:sz w:val="28"/>
          <w:szCs w:val="28"/>
        </w:rPr>
        <w:t>non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 (cocher la case correspondante)</w:t>
      </w:r>
    </w:p>
    <w:p w14:paraId="7EA8307F" w14:textId="77777777" w:rsidR="00907F02" w:rsidRDefault="00907F02">
      <w:pPr>
        <w:rPr>
          <w:rFonts w:ascii="MS Gothic" w:eastAsia="MS Gothic"/>
          <w:sz w:val="28"/>
          <w:szCs w:val="28"/>
          <w:lang w:val="it-IT"/>
        </w:rPr>
      </w:pPr>
    </w:p>
    <w:p w14:paraId="15597592" w14:textId="00CDA0E2" w:rsidR="00F64FC1" w:rsidRDefault="00C44305">
      <w:pPr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Réserve </w:t>
      </w:r>
      <w:r w:rsidR="000E47C3">
        <w:rPr>
          <w:sz w:val="28"/>
          <w:szCs w:val="28"/>
          <w:lang w:val="it-IT"/>
        </w:rPr>
        <w:t xml:space="preserve">le repas de midi : </w:t>
      </w:r>
      <w:r w:rsidR="00D969DB" w:rsidRPr="00544D60">
        <w:rPr>
          <w:b/>
          <w:sz w:val="28"/>
          <w:szCs w:val="28"/>
        </w:rPr>
        <w:t>oui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– </w:t>
      </w:r>
      <w:r w:rsidR="00D969DB" w:rsidRPr="00544D60">
        <w:rPr>
          <w:b/>
          <w:sz w:val="28"/>
          <w:szCs w:val="28"/>
        </w:rPr>
        <w:t>non</w:t>
      </w:r>
      <w:r w:rsidR="00D969DB">
        <w:rPr>
          <w:sz w:val="28"/>
          <w:szCs w:val="28"/>
        </w:rPr>
        <w:t xml:space="preserve"> </w:t>
      </w:r>
      <w:r w:rsidR="00D969DB">
        <w:rPr>
          <w:sz w:val="28"/>
          <w:szCs w:val="28"/>
        </w:rPr>
        <w:sym w:font="Wingdings" w:char="F06F"/>
      </w:r>
      <w:r w:rsidR="00D969DB">
        <w:rPr>
          <w:sz w:val="28"/>
          <w:szCs w:val="28"/>
        </w:rPr>
        <w:t xml:space="preserve"> (cocher la case correspondante)</w:t>
      </w:r>
    </w:p>
    <w:p w14:paraId="1C56A027" w14:textId="77777777" w:rsidR="00BE364D" w:rsidRPr="009C00E5" w:rsidRDefault="00BE364D" w:rsidP="00BE364D">
      <w:pPr>
        <w:rPr>
          <w:sz w:val="28"/>
          <w:szCs w:val="28"/>
          <w:lang w:val="it-IT"/>
        </w:rPr>
      </w:pPr>
      <w:r w:rsidRPr="003209EF">
        <w:rPr>
          <w:sz w:val="28"/>
          <w:szCs w:val="28"/>
        </w:rPr>
        <w:t xml:space="preserve">PAF : </w:t>
      </w:r>
      <w:r w:rsidRPr="003209EF">
        <w:rPr>
          <w:b/>
          <w:bCs/>
          <w:sz w:val="28"/>
          <w:szCs w:val="28"/>
        </w:rPr>
        <w:t>10</w:t>
      </w:r>
      <w:r w:rsidRPr="003209EF">
        <w:rPr>
          <w:sz w:val="28"/>
          <w:szCs w:val="28"/>
        </w:rPr>
        <w:t xml:space="preserve"> euros (chèque à l’ordre de la « Ligue Hauts-de-France Aïkido »</w:t>
      </w:r>
    </w:p>
    <w:p w14:paraId="1210749F" w14:textId="77777777" w:rsidR="00BE364D" w:rsidRPr="009C00E5" w:rsidRDefault="00BE364D">
      <w:pPr>
        <w:rPr>
          <w:sz w:val="28"/>
          <w:szCs w:val="28"/>
          <w:lang w:val="it-IT"/>
        </w:rPr>
      </w:pPr>
    </w:p>
    <w:p w14:paraId="32ADB5F8" w14:textId="77777777" w:rsidR="00904F0C" w:rsidRPr="00AA7C43" w:rsidRDefault="00904F0C" w:rsidP="00904F0C">
      <w:pPr>
        <w:rPr>
          <w:b/>
          <w:sz w:val="28"/>
          <w:szCs w:val="28"/>
        </w:rPr>
      </w:pPr>
      <w:r w:rsidRPr="00AA7C43">
        <w:rPr>
          <w:b/>
          <w:sz w:val="28"/>
          <w:szCs w:val="28"/>
        </w:rPr>
        <w:t>Pour les examinateurs actuels 1</w:t>
      </w:r>
      <w:r w:rsidRPr="00AA7C43">
        <w:rPr>
          <w:b/>
          <w:sz w:val="28"/>
          <w:szCs w:val="28"/>
          <w:vertAlign w:val="superscript"/>
        </w:rPr>
        <w:t>er</w:t>
      </w:r>
      <w:r w:rsidRPr="00AA7C43">
        <w:rPr>
          <w:b/>
          <w:sz w:val="28"/>
          <w:szCs w:val="28"/>
        </w:rPr>
        <w:t xml:space="preserve"> et 2</w:t>
      </w:r>
      <w:r w:rsidRPr="00AA7C43">
        <w:rPr>
          <w:b/>
          <w:sz w:val="28"/>
          <w:szCs w:val="28"/>
          <w:vertAlign w:val="superscript"/>
        </w:rPr>
        <w:t>ème</w:t>
      </w:r>
      <w:r w:rsidRPr="00AA7C43">
        <w:rPr>
          <w:b/>
          <w:sz w:val="28"/>
          <w:szCs w:val="28"/>
        </w:rPr>
        <w:t xml:space="preserve"> dan, la participation à la journée complète est obligatoire. </w:t>
      </w:r>
    </w:p>
    <w:p w14:paraId="7D840E79" w14:textId="77777777" w:rsidR="0086196F" w:rsidRPr="00033383" w:rsidRDefault="0086196F">
      <w:pPr>
        <w:rPr>
          <w:sz w:val="28"/>
          <w:szCs w:val="28"/>
        </w:rPr>
      </w:pPr>
    </w:p>
    <w:p w14:paraId="4E2C44BF" w14:textId="77777777" w:rsidR="00F64FC1" w:rsidRPr="00033383" w:rsidRDefault="00907F02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0E47C3">
        <w:rPr>
          <w:b/>
          <w:sz w:val="28"/>
          <w:szCs w:val="28"/>
          <w:u w:val="single"/>
        </w:rPr>
        <w:t>samedi</w:t>
      </w:r>
      <w:r w:rsidR="00541C20">
        <w:rPr>
          <w:b/>
          <w:sz w:val="28"/>
          <w:szCs w:val="28"/>
          <w:u w:val="single"/>
        </w:rPr>
        <w:t xml:space="preserve"> 28</w:t>
      </w:r>
      <w:r w:rsidR="009C00E5">
        <w:rPr>
          <w:b/>
          <w:sz w:val="28"/>
          <w:szCs w:val="28"/>
          <w:u w:val="single"/>
        </w:rPr>
        <w:t xml:space="preserve"> </w:t>
      </w:r>
      <w:r w:rsidR="000E47C3">
        <w:rPr>
          <w:b/>
          <w:sz w:val="28"/>
          <w:szCs w:val="28"/>
          <w:u w:val="single"/>
        </w:rPr>
        <w:t xml:space="preserve">février </w:t>
      </w:r>
      <w:r w:rsidR="00033383" w:rsidRPr="007F6B87">
        <w:rPr>
          <w:b/>
          <w:sz w:val="28"/>
          <w:szCs w:val="28"/>
          <w:u w:val="single"/>
        </w:rPr>
        <w:t>2</w:t>
      </w:r>
      <w:r w:rsidR="001E30CA">
        <w:rPr>
          <w:b/>
          <w:sz w:val="28"/>
          <w:szCs w:val="28"/>
          <w:u w:val="single"/>
        </w:rPr>
        <w:t>02</w:t>
      </w:r>
      <w:r w:rsidR="000E47C3">
        <w:rPr>
          <w:b/>
          <w:sz w:val="28"/>
          <w:szCs w:val="28"/>
          <w:u w:val="single"/>
        </w:rPr>
        <w:t>6</w:t>
      </w:r>
      <w:r w:rsidR="00033383" w:rsidRPr="00033383">
        <w:rPr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 xml:space="preserve"> à </w:t>
      </w:r>
      <w:r w:rsidR="000E47C3">
        <w:rPr>
          <w:sz w:val="28"/>
          <w:szCs w:val="28"/>
        </w:rPr>
        <w:t xml:space="preserve">Arnaud LOUVART </w:t>
      </w:r>
      <w:r w:rsidR="00904F0C" w:rsidRPr="004873DD">
        <w:rPr>
          <w:sz w:val="28"/>
          <w:szCs w:val="28"/>
        </w:rPr>
        <w:t>(arnaud.louvart@sfr.fr</w:t>
      </w:r>
      <w:r w:rsidR="00904F0C">
        <w:rPr>
          <w:sz w:val="28"/>
          <w:szCs w:val="28"/>
        </w:rPr>
        <w:t>)</w:t>
      </w:r>
    </w:p>
    <w:sectPr w:rsidR="00F64FC1" w:rsidRPr="00033383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DD3D" w14:textId="77777777" w:rsidR="00685E42" w:rsidRDefault="00685E42" w:rsidP="00B930D5">
      <w:r>
        <w:separator/>
      </w:r>
    </w:p>
  </w:endnote>
  <w:endnote w:type="continuationSeparator" w:id="0">
    <w:p w14:paraId="68F9FC14" w14:textId="77777777" w:rsidR="00685E42" w:rsidRDefault="00685E42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4736" w14:textId="77777777" w:rsidR="00685E42" w:rsidRDefault="00685E42" w:rsidP="00B930D5">
      <w:r>
        <w:separator/>
      </w:r>
    </w:p>
  </w:footnote>
  <w:footnote w:type="continuationSeparator" w:id="0">
    <w:p w14:paraId="59809EEF" w14:textId="77777777" w:rsidR="00685E42" w:rsidRDefault="00685E42" w:rsidP="00B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32785"/>
    <w:multiLevelType w:val="hybridMultilevel"/>
    <w:tmpl w:val="148EC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85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91A97"/>
    <w:rsid w:val="000A5161"/>
    <w:rsid w:val="000E47C3"/>
    <w:rsid w:val="001366EE"/>
    <w:rsid w:val="001D4AE9"/>
    <w:rsid w:val="001E30CA"/>
    <w:rsid w:val="00210AFB"/>
    <w:rsid w:val="002949C1"/>
    <w:rsid w:val="00300A3D"/>
    <w:rsid w:val="003209EF"/>
    <w:rsid w:val="00393FED"/>
    <w:rsid w:val="003D24B3"/>
    <w:rsid w:val="003D42B5"/>
    <w:rsid w:val="003E1609"/>
    <w:rsid w:val="003F5AC7"/>
    <w:rsid w:val="00433DDC"/>
    <w:rsid w:val="004B5AAF"/>
    <w:rsid w:val="00541C20"/>
    <w:rsid w:val="005703E0"/>
    <w:rsid w:val="005C63D0"/>
    <w:rsid w:val="0060152F"/>
    <w:rsid w:val="00607813"/>
    <w:rsid w:val="00611A6A"/>
    <w:rsid w:val="00655011"/>
    <w:rsid w:val="00674FDB"/>
    <w:rsid w:val="00685E42"/>
    <w:rsid w:val="006D43E1"/>
    <w:rsid w:val="007114C8"/>
    <w:rsid w:val="007712B5"/>
    <w:rsid w:val="007B3B0F"/>
    <w:rsid w:val="007D547F"/>
    <w:rsid w:val="007F6B87"/>
    <w:rsid w:val="00811787"/>
    <w:rsid w:val="00846860"/>
    <w:rsid w:val="0086196F"/>
    <w:rsid w:val="008F5094"/>
    <w:rsid w:val="00904F0C"/>
    <w:rsid w:val="00907F02"/>
    <w:rsid w:val="00937E18"/>
    <w:rsid w:val="009465A7"/>
    <w:rsid w:val="00957080"/>
    <w:rsid w:val="0096208B"/>
    <w:rsid w:val="00976F83"/>
    <w:rsid w:val="009C00E5"/>
    <w:rsid w:val="00A27DAA"/>
    <w:rsid w:val="00A30D7D"/>
    <w:rsid w:val="00A96411"/>
    <w:rsid w:val="00AA7C43"/>
    <w:rsid w:val="00B858CE"/>
    <w:rsid w:val="00B930D5"/>
    <w:rsid w:val="00BE364D"/>
    <w:rsid w:val="00C11C47"/>
    <w:rsid w:val="00C44305"/>
    <w:rsid w:val="00C46BEB"/>
    <w:rsid w:val="00C47074"/>
    <w:rsid w:val="00C6066F"/>
    <w:rsid w:val="00CE2A3F"/>
    <w:rsid w:val="00D06A06"/>
    <w:rsid w:val="00D27F4A"/>
    <w:rsid w:val="00D500C6"/>
    <w:rsid w:val="00D52D6B"/>
    <w:rsid w:val="00D7277A"/>
    <w:rsid w:val="00D969DB"/>
    <w:rsid w:val="00DF2D23"/>
    <w:rsid w:val="00E04183"/>
    <w:rsid w:val="00E35C3E"/>
    <w:rsid w:val="00E6165E"/>
    <w:rsid w:val="00EA34AC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381E0"/>
  <w15:docId w15:val="{C31D32D5-D52D-4833-AEB0-D0A8A01A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styleId="Paragraphedeliste">
    <w:name w:val="List Paragraph"/>
    <w:basedOn w:val="Normal"/>
    <w:uiPriority w:val="34"/>
    <w:qFormat/>
    <w:rsid w:val="000E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7030-7A99-4E12-8B8A-A41CFA8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21</cp:revision>
  <dcterms:created xsi:type="dcterms:W3CDTF">2023-10-26T19:49:00Z</dcterms:created>
  <dcterms:modified xsi:type="dcterms:W3CDTF">2026-01-29T09:22:00Z</dcterms:modified>
</cp:coreProperties>
</file>